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Małopolski System Współzawodnictwa</w:t>
      </w: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:rsidR="003F436C" w:rsidRDefault="003F436C" w:rsidP="00443044">
      <w:pPr>
        <w:jc w:val="center"/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6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 : Witold Kozłowski - Marszałek Województwa Małopolskiego</w:t>
      </w:r>
    </w:p>
    <w:p w:rsidR="003F436C" w:rsidRDefault="003F436C" w:rsidP="00443044">
      <w:pPr>
        <w:spacing w:after="0" w:line="240" w:lineRule="auto"/>
        <w:jc w:val="center"/>
        <w:rPr>
          <w:rFonts w:ascii="TimesNewRomanPSMT" w:hAnsi="TimesNewRomanPSMT" w:cs="TimesNewRomanPSMT"/>
          <w:color w:val="000000"/>
        </w:rPr>
      </w:pP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YNIKI   OFICJALNE</w:t>
      </w: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</w:t>
      </w:r>
      <w:r w:rsidR="00B43D0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ŁOPOLSKA  -  FINAŁ MŁODZIEŻY SZKOLNEJ 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  ALPEJSKIM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KLUSZKOWCE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7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03.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3</w:t>
      </w: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 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ORGANIZATOR: MAŁOPOLSKI SZKOLNY ZWIAZEK SPORTOWY KRAKÓW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IATOWY SZS NOWY TARG</w:t>
      </w:r>
    </w:p>
    <w:p w:rsid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</w:t>
      </w:r>
      <w:r w:rsidR="00674E59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IATOWE CENTRUM KULTURY W NOWYM TARGU</w:t>
      </w:r>
      <w:bookmarkStart w:id="0" w:name="_GoBack"/>
      <w:bookmarkEnd w:id="0"/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DZIEWCZĘTA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</w:p>
    <w:p w:rsidR="00443044" w:rsidRPr="003F436C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tbl>
      <w:tblPr>
        <w:tblW w:w="12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13"/>
        <w:gridCol w:w="3035"/>
        <w:gridCol w:w="2268"/>
        <w:gridCol w:w="2268"/>
        <w:gridCol w:w="1275"/>
        <w:gridCol w:w="1134"/>
        <w:gridCol w:w="851"/>
      </w:tblGrid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umer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azwisko Imi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C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tr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A95FF3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elak Bibi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TSS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5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A95FF3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Guzik 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P Zawoja C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A95FF3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ólikowska Ju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6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0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A95FF3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afia Zo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3 Zakop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6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0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ożuch Zo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7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arakuła Zo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7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zczypczyk Magda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Chrząszcz Matyl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95 Kra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7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1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AWISZA GABRI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 Acade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7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1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Celewicz Agniesz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SP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1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Hyciek H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Im. J.Kor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udzyńska Kar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im. Bohater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iębiec M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J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telmach Ju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obczyk Ka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KSP Zakop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Łukaszka Emi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1Spytk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Jaromin Wik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3 Spytk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urek 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3 Liman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łek Sama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1 Szczaw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3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ednarczyk Anton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9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3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Komorowska  Emil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SP160 Kraków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9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3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ruczek Wik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2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3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Ledwoń Ali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nr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oręba Kar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zkarłat Alek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1 Liman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atoga Elżb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1Myśle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asperek 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1Myśle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arek Zo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8 Zawoja Mo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Obrzud Wero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sp Hel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Skóbel Zof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Rożnowska Zo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95 Kra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4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ezak Zuz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1 Skaw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5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Czerwińska Alek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5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Olszewska 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Raba Wyż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5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ochnak E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6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Ogorzałek Domi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6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iełbasa Kar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6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Drobnica Ame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PO Wola Radz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2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otoczek Ewe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7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Gapys Ame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nr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Dominik Gabri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P1 Piwniczna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uśmierczyk 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Zagó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7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Rapacz Zuz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1Spytk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3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7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tawowy Li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.Strysz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9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Dziedzic Lil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S w Zagórni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5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9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eron Nata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52 Kra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5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9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tanisławczyk Mag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5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09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Laszczak Katar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0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ichałowska Alek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3 Nowy Są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ordeczka 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DOB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6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Łukowicz  Le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1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itek Nata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2 Nowy Są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1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zeib Izab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P w Skawi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Rączka Alek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Jordan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Dobek Oliw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8 Zawoja Mo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1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Chachuła 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SS w Zagórni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1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Utrata Wero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Bystra Podh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2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zczebak Ju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2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eterek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3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3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ordyl Ju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4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4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ikołajczyk Mart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.1 Szcz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4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4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Rabiasz Kam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4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5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arylak L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4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0:16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Bednarz Zo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2 Skaw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Żurowicz H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9 Nowy Są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Drobnica M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ZPO Wola Radz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Jaromin 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Bystra Podh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A95FF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DSQ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43044" w:rsidRPr="00443044" w:rsidTr="00443044">
        <w:trPr>
          <w:trHeight w:val="27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Żegleń Jag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SP Poron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44" w:rsidRPr="00443044" w:rsidRDefault="00443044" w:rsidP="0044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304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3F436C" w:rsidRDefault="003F436C" w:rsidP="0044304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</w:p>
    <w:p w:rsidR="00E342BC" w:rsidRDefault="00E342BC" w:rsidP="00E342BC">
      <w:pPr>
        <w:jc w:val="center"/>
      </w:pPr>
      <w:r w:rsidRPr="008049AA">
        <w:rPr>
          <w:noProof/>
          <w:lang w:eastAsia="pl-PL"/>
        </w:rPr>
        <w:lastRenderedPageBreak/>
        <w:drawing>
          <wp:inline distT="0" distB="0" distL="0" distR="0">
            <wp:extent cx="2159000" cy="298450"/>
            <wp:effectExtent l="19050" t="0" r="0" b="0"/>
            <wp:docPr id="2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E342BC" w:rsidRDefault="00E342BC" w:rsidP="00E342BC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tbl>
      <w:tblPr>
        <w:tblW w:w="12193" w:type="dxa"/>
        <w:jc w:val="center"/>
        <w:tblInd w:w="-1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828"/>
        <w:gridCol w:w="1559"/>
        <w:gridCol w:w="2422"/>
        <w:gridCol w:w="1718"/>
        <w:gridCol w:w="1060"/>
        <w:gridCol w:w="940"/>
      </w:tblGrid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oz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isko i Imię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 xml:space="preserve">Rok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at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 - m. Kraków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elak Bibi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TSS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zczypczyk Mag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7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Chrząszcz Maty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95 Krakó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8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AWISZA GABR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SP Academ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9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Celewicz Agnies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SP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0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 xml:space="preserve">Komorowska  Emil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 xml:space="preserve">SP160 Kraków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1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eron Nat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52 Krakó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6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Rożnowska Z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95 Krakó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1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Czerwińska Alek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Gapys Am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nr 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0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Ledwoń Ali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nr 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Laszczak Katarz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SP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8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 - nowosądec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ólikowska Ju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arakuła Z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Tylic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6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oręba K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telmach Ju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iełbasa K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7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Ogorzałek Domi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6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uczek Wik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Cieni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ominik Gabr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P1 Piwniczna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1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 - sus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Guzik 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P Zawoja Cen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arek Z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8 Zawoja Mos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8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zeib Izab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P w Skawic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obek Oli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8 Zawoja Mos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5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Utrata Wero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Bystra Podh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7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Rączka Alek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Jordanó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Jaromin M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Bystra Podh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tawowy L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.Strysz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 - tatrzańs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afia Z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3 Zakopan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udzyńska K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im. Bohater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obczyk Ka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KSP Zakopan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5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Żegleń Jag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Poroni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 - m. Nowy Sącz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ożuch Z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P 5 Nowy Sąc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otoczek Ewe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9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Żurowicz H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9 Nowy Sąc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ichałowska Alek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3 Nowy Sąc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9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itek Nat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2 Nowy Sąc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Obrzud Wero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sp Hele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9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iębiec Mi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 xml:space="preserve">JCE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 - krakows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Hyciek H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Im. J.Korcz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1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ezak Zuz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1 Skawi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ednarz Z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2 Skawi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robnica Am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PO Wola Radzi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8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robnica Mi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PO Wola Radzi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rak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7 - brzes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zczebak Ju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8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Rabiasz Kam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6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tanisławczyk Mag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7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arylak L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SP 3 Brzes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rze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6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 - limanows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zkarłat Alek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1 Limano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urek 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3 Limano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8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ordeczka M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DOBR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0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ikołajczyk Mart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.1 Szczaw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61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9 - myślenic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asperek 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1Myślenic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7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atoga Elżbi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1Myślenic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6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0 - nowotars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Łukaszka E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1Spytkowic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6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łek Sam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1 Szczawni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9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Rapacz Zuz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1Spytkowic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3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Jaromin Wik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3 Spytkowic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17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ochnak E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5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Olszewska 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Raba Wyż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34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Bednarczyk Anto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P w Kluszkow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20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1 - wadowic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Dziedzic Lil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S w Zagórnik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5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Chachuła M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ZSS w Zagórnik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6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ordyl Ju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60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Peterek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.nr2 Andrych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59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12 - wielicki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Kuśmierczyk 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P Zagórz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-42</w:t>
            </w:r>
          </w:p>
        </w:tc>
      </w:tr>
      <w:tr w:rsidR="00A95FF3" w:rsidRPr="00A95FF3" w:rsidTr="00A95FF3">
        <w:trPr>
          <w:trHeight w:val="276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FF3" w:rsidRPr="00A95FF3" w:rsidRDefault="00A95FF3" w:rsidP="00A95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5F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8049AA" w:rsidRDefault="008049AA" w:rsidP="007A55B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7E657E" w:rsidRDefault="008049AA" w:rsidP="008049AA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AA" w:rsidRDefault="008049AA" w:rsidP="008049AA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8049AA" w:rsidRDefault="008049AA" w:rsidP="008049AA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/>
    <w:sectPr w:rsidR="008049AA" w:rsidSect="004430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36C"/>
    <w:rsid w:val="000803D2"/>
    <w:rsid w:val="003F1431"/>
    <w:rsid w:val="003F436C"/>
    <w:rsid w:val="004256C1"/>
    <w:rsid w:val="00443044"/>
    <w:rsid w:val="00674E59"/>
    <w:rsid w:val="007A55B0"/>
    <w:rsid w:val="007E657E"/>
    <w:rsid w:val="008049AA"/>
    <w:rsid w:val="00881207"/>
    <w:rsid w:val="009B7F1B"/>
    <w:rsid w:val="00A42C50"/>
    <w:rsid w:val="00A95FF3"/>
    <w:rsid w:val="00B24279"/>
    <w:rsid w:val="00B43D06"/>
    <w:rsid w:val="00BD713B"/>
    <w:rsid w:val="00C510F7"/>
    <w:rsid w:val="00E342BC"/>
    <w:rsid w:val="00F7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36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6BBE-8804-4595-ABCD-B459BDF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23-03-07T16:40:00Z</dcterms:created>
  <dcterms:modified xsi:type="dcterms:W3CDTF">2023-03-10T09:25:00Z</dcterms:modified>
</cp:coreProperties>
</file>